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EC19A6">
            <w:pPr>
              <w:ind w:left="-198" w:firstLine="198"/>
              <w:jc w:val="center"/>
              <w:rPr>
                <w:rFonts w:ascii="Courier New" w:hAnsi="Courier New" w:cs="Courier New"/>
                <w:b/>
                <w:sz w:val="20"/>
              </w:rPr>
            </w:pPr>
            <w:r>
              <w:rPr>
                <w:rFonts w:ascii="Times New Roman" w:eastAsia="Gungsuh" w:hAnsi="Times New Roman"/>
                <w:b/>
                <w:sz w:val="32"/>
                <w:szCs w:val="32"/>
              </w:rPr>
              <w:t>3</w:t>
            </w:r>
            <w:r w:rsidR="00D20604">
              <w:rPr>
                <w:rFonts w:ascii="Times New Roman" w:eastAsia="Gungsuh" w:hAnsi="Times New Roman"/>
                <w:b/>
                <w:sz w:val="32"/>
                <w:szCs w:val="32"/>
              </w:rPr>
              <w:t>3</w:t>
            </w:r>
            <w:r w:rsidR="00076CFA">
              <w:rPr>
                <w:rFonts w:ascii="Times New Roman" w:eastAsia="Gungsuh" w:hAnsi="Times New Roman"/>
                <w:b/>
                <w:sz w:val="32"/>
                <w:szCs w:val="32"/>
              </w:rPr>
              <w:t>7</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DE64DE"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076CFA" w:rsidRPr="008A6748" w:rsidRDefault="00076CFA" w:rsidP="0063087C">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D7FFC" w:rsidP="0035274F">
            <w:pPr>
              <w:jc w:val="center"/>
              <w:rPr>
                <w:rFonts w:cs="Arial"/>
                <w:sz w:val="20"/>
              </w:rPr>
            </w:pPr>
            <w:r>
              <w:rPr>
                <w:rFonts w:cs="Arial"/>
                <w:sz w:val="20"/>
              </w:rPr>
              <w:t xml:space="preserve">2016-08-17 </w:t>
            </w:r>
            <w:r w:rsidRPr="00CD7FFC">
              <w:rPr>
                <w:rFonts w:cs="Arial"/>
                <w:sz w:val="20"/>
              </w:rPr>
              <w:t>11:45:16</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D7FFC" w:rsidP="0012530C">
            <w:pPr>
              <w:jc w:val="center"/>
              <w:rPr>
                <w:rFonts w:cs="Arial"/>
                <w:sz w:val="20"/>
              </w:rPr>
            </w:pPr>
            <w:r>
              <w:rPr>
                <w:rFonts w:cs="Arial"/>
                <w:sz w:val="20"/>
              </w:rPr>
              <w:t xml:space="preserve">2016-08-17 </w:t>
            </w:r>
            <w:r w:rsidR="00076CFA" w:rsidRPr="00076CFA">
              <w:rPr>
                <w:rFonts w:cs="Arial"/>
                <w:sz w:val="20"/>
              </w:rPr>
              <w:t>13:08:05</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D7FFC" w:rsidP="008A6748">
            <w:pPr>
              <w:tabs>
                <w:tab w:val="left" w:pos="-107"/>
              </w:tabs>
              <w:jc w:val="center"/>
              <w:rPr>
                <w:rFonts w:cs="Arial"/>
                <w:sz w:val="20"/>
              </w:rPr>
            </w:pPr>
            <w:r>
              <w:rPr>
                <w:rFonts w:cs="Arial"/>
                <w:sz w:val="20"/>
              </w:rPr>
              <w:t xml:space="preserve">2016-08-21 </w:t>
            </w:r>
            <w:r w:rsidR="00076CFA" w:rsidRPr="00076CFA">
              <w:rPr>
                <w:rFonts w:cs="Arial"/>
                <w:sz w:val="20"/>
              </w:rPr>
              <w:t>10:56:40</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D7FFC" w:rsidP="00721AAB">
            <w:pPr>
              <w:jc w:val="center"/>
              <w:rPr>
                <w:rFonts w:cs="Arial"/>
                <w:sz w:val="20"/>
              </w:rPr>
            </w:pPr>
            <w:r>
              <w:rPr>
                <w:rFonts w:cs="Arial"/>
                <w:sz w:val="20"/>
              </w:rPr>
              <w:t xml:space="preserve">2016-08-21 </w:t>
            </w:r>
            <w:r w:rsidR="00076CFA" w:rsidRPr="00076CFA">
              <w:rPr>
                <w:rFonts w:cs="Arial"/>
                <w:sz w:val="20"/>
              </w:rPr>
              <w:t>00:58:03</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D7FFC" w:rsidP="00255019">
            <w:pPr>
              <w:jc w:val="center"/>
              <w:rPr>
                <w:rFonts w:cs="Arial"/>
                <w:sz w:val="20"/>
              </w:rPr>
            </w:pPr>
            <w:r>
              <w:rPr>
                <w:rFonts w:cs="Arial"/>
                <w:sz w:val="20"/>
              </w:rPr>
              <w:t xml:space="preserve">2016-08-21 </w:t>
            </w:r>
            <w:r w:rsidR="00076CFA" w:rsidRPr="00076CFA">
              <w:rPr>
                <w:rFonts w:cs="Arial"/>
                <w:sz w:val="20"/>
              </w:rPr>
              <w:t>20:58:05</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076CFA" w:rsidP="00076CFA">
            <w:pPr>
              <w:autoSpaceDE w:val="0"/>
              <w:autoSpaceDN w:val="0"/>
              <w:adjustRightInd w:val="0"/>
              <w:jc w:val="center"/>
              <w:rPr>
                <w:rFonts w:ascii="Courier New" w:hAnsi="Courier New" w:cs="Courier New"/>
                <w:sz w:val="20"/>
              </w:rPr>
            </w:pPr>
            <w:r w:rsidRPr="00076CFA">
              <w:rPr>
                <w:rFonts w:cs="Arial"/>
                <w:b/>
                <w:sz w:val="20"/>
              </w:rPr>
              <w:t>X:-0.83106</w:t>
            </w:r>
            <w:r>
              <w:rPr>
                <w:rFonts w:cs="Arial"/>
                <w:b/>
                <w:sz w:val="20"/>
              </w:rPr>
              <w:t xml:space="preserve"> Y:0.514296 Z:0.211751</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CD7FFC" w:rsidP="00721AAB">
            <w:pPr>
              <w:jc w:val="center"/>
              <w:rPr>
                <w:rFonts w:cs="Arial"/>
                <w:sz w:val="20"/>
              </w:rPr>
            </w:pPr>
            <w:r>
              <w:rPr>
                <w:rFonts w:cs="Arial"/>
                <w:sz w:val="20"/>
              </w:rPr>
              <w:t xml:space="preserve">2016-08-25 </w:t>
            </w:r>
            <w:r w:rsidR="00076CFA" w:rsidRPr="00076CFA">
              <w:rPr>
                <w:rFonts w:cs="Arial"/>
                <w:sz w:val="20"/>
              </w:rPr>
              <w:t>09:11:25</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D7FFC" w:rsidP="00254B74">
            <w:pPr>
              <w:jc w:val="center"/>
              <w:rPr>
                <w:rFonts w:cs="Arial"/>
                <w:sz w:val="20"/>
              </w:rPr>
            </w:pPr>
            <w:r>
              <w:rPr>
                <w:rFonts w:cs="Arial"/>
                <w:sz w:val="20"/>
              </w:rPr>
              <w:t xml:space="preserve">2016-08-25 </w:t>
            </w:r>
            <w:r w:rsidRPr="00CD7FFC">
              <w:rPr>
                <w:rFonts w:cs="Arial"/>
                <w:sz w:val="20"/>
              </w:rPr>
              <w:t>10:35:23</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CD7FFC" w:rsidP="00721AAB">
            <w:pPr>
              <w:jc w:val="center"/>
              <w:rPr>
                <w:rFonts w:cs="Arial"/>
                <w:sz w:val="20"/>
              </w:rPr>
            </w:pPr>
            <w:r>
              <w:rPr>
                <w:rFonts w:cs="Arial"/>
                <w:sz w:val="20"/>
              </w:rPr>
              <w:t xml:space="preserve">2016-08-25 </w:t>
            </w:r>
            <w:r w:rsidR="00076CFA" w:rsidRPr="00076CFA">
              <w:rPr>
                <w:rFonts w:cs="Arial"/>
                <w:sz w:val="20"/>
              </w:rPr>
              <w:t>21:09:19</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CD7FFC" w:rsidP="00721AAB">
            <w:pPr>
              <w:jc w:val="center"/>
              <w:rPr>
                <w:rFonts w:cs="Arial"/>
                <w:sz w:val="20"/>
              </w:rPr>
            </w:pPr>
            <w:r>
              <w:rPr>
                <w:rFonts w:cs="Arial"/>
                <w:sz w:val="20"/>
              </w:rPr>
              <w:t xml:space="preserve">2016-08-25 </w:t>
            </w:r>
            <w:r w:rsidR="00076CFA" w:rsidRPr="00076CFA">
              <w:rPr>
                <w:rFonts w:cs="Arial"/>
                <w:sz w:val="20"/>
              </w:rPr>
              <w:t>11:06:54</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CD7FFC" w:rsidP="002006AB">
            <w:pPr>
              <w:jc w:val="center"/>
              <w:rPr>
                <w:rFonts w:cs="Arial"/>
                <w:sz w:val="20"/>
              </w:rPr>
            </w:pPr>
            <w:r>
              <w:rPr>
                <w:rFonts w:cs="Arial"/>
                <w:sz w:val="20"/>
              </w:rPr>
              <w:t xml:space="preserve">2016-08-26 </w:t>
            </w:r>
            <w:r w:rsidR="00076CFA" w:rsidRPr="00076CFA">
              <w:rPr>
                <w:rFonts w:cs="Arial"/>
                <w:sz w:val="20"/>
              </w:rPr>
              <w:t>07:44:53</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076CFA" w:rsidP="00076CFA">
            <w:pPr>
              <w:jc w:val="center"/>
              <w:rPr>
                <w:rFonts w:ascii="Courier New" w:hAnsi="Courier New" w:cs="Courier New"/>
                <w:sz w:val="20"/>
              </w:rPr>
            </w:pPr>
            <w:r w:rsidRPr="00076CFA">
              <w:rPr>
                <w:rFonts w:cs="Arial"/>
                <w:b/>
                <w:sz w:val="20"/>
              </w:rPr>
              <w:t>X:-0.870501</w:t>
            </w:r>
            <w:r>
              <w:rPr>
                <w:rFonts w:cs="Arial"/>
                <w:b/>
                <w:sz w:val="20"/>
              </w:rPr>
              <w:t xml:space="preserve"> Y:0.455319 Z:0.18685</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076CFA" w:rsidP="00822BF3">
            <w:pPr>
              <w:jc w:val="center"/>
              <w:rPr>
                <w:rFonts w:ascii="Courier New" w:hAnsi="Courier New" w:cs="Courier New"/>
                <w:sz w:val="20"/>
              </w:rPr>
            </w:pPr>
            <w:r>
              <w:rPr>
                <w:rFonts w:ascii="Courier New" w:hAnsi="Courier New" w:cs="Courier New"/>
                <w:b/>
                <w:szCs w:val="24"/>
              </w:rPr>
              <w:t>IBEX_2016_230_o0337</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035043">
              <w:rPr>
                <w:rFonts w:ascii="Courier New" w:hAnsi="Courier New" w:cs="Courier New"/>
                <w:b/>
                <w:szCs w:val="24"/>
              </w:rPr>
              <w:t>2</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w:t>
            </w:r>
            <w:proofErr w:type="spellStart"/>
            <w:r w:rsidRPr="00841D57">
              <w:rPr>
                <w:color w:val="0000FF"/>
                <w:sz w:val="18"/>
              </w:rPr>
              <w:t>fdg</w:t>
            </w:r>
            <w:proofErr w:type="spellEnd"/>
            <w:r w:rsidRPr="00841D57">
              <w:rPr>
                <w:color w:val="0000FF"/>
                <w:sz w:val="18"/>
              </w:rPr>
              <w:t>/</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oef</w:t>
            </w:r>
            <w:proofErr w:type="spellEnd"/>
            <w:r w:rsidRPr="00841D57">
              <w:rPr>
                <w:i/>
                <w:color w:val="0000FF"/>
                <w:sz w:val="18"/>
              </w:rPr>
              <w:t>/</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035043" w:rsidP="00593A28">
            <w:pPr>
              <w:spacing w:before="120"/>
              <w:jc w:val="center"/>
              <w:rPr>
                <w:b/>
                <w:sz w:val="18"/>
              </w:rPr>
            </w:pPr>
            <w:r>
              <w:rPr>
                <w:b/>
                <w:sz w:val="18"/>
              </w:rPr>
              <w:t>7 Aug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035043" w:rsidP="00593A28">
            <w:pPr>
              <w:spacing w:before="120"/>
              <w:jc w:val="center"/>
              <w:rPr>
                <w:sz w:val="18"/>
              </w:rPr>
            </w:pPr>
            <w:r>
              <w:rPr>
                <w:b/>
                <w:sz w:val="18"/>
              </w:rPr>
              <w:t>7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035043" w:rsidP="00593A28">
            <w:pPr>
              <w:spacing w:before="120"/>
              <w:jc w:val="center"/>
              <w:rPr>
                <w:sz w:val="18"/>
              </w:rPr>
            </w:pPr>
            <w:r>
              <w:rPr>
                <w:b/>
                <w:sz w:val="18"/>
              </w:rPr>
              <w:t>7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w:t>
            </w:r>
            <w:proofErr w:type="gramStart"/>
            <w:r>
              <w:rPr>
                <w:sz w:val="18"/>
              </w:rPr>
              <w:t>,</w:t>
            </w:r>
            <w:proofErr w:type="gramEnd"/>
            <w:r>
              <w:rPr>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 xml:space="preserve">Verify the first command sets the long eclipse flag to </w:t>
            </w:r>
            <w:proofErr w:type="gramStart"/>
            <w:r>
              <w:rPr>
                <w:rFonts w:ascii="Arial" w:hAnsi="Arial" w:cs="Arial"/>
                <w:sz w:val="18"/>
              </w:rPr>
              <w:t>TRUE,</w:t>
            </w:r>
            <w:proofErr w:type="gramEnd"/>
            <w:r>
              <w:rPr>
                <w:rFonts w:ascii="Arial" w:hAnsi="Arial" w:cs="Arial"/>
                <w:sz w:val="18"/>
              </w:rPr>
              <w:t xml:space="preserv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035043" w:rsidP="00593A28">
            <w:pPr>
              <w:spacing w:before="120"/>
              <w:jc w:val="center"/>
              <w:rPr>
                <w:sz w:val="18"/>
              </w:rPr>
            </w:pPr>
            <w:r>
              <w:rPr>
                <w:b/>
                <w:sz w:val="18"/>
              </w:rPr>
              <w:t>7 Aug 16</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035043" w:rsidP="00593A28">
            <w:pPr>
              <w:spacing w:before="120"/>
              <w:jc w:val="center"/>
              <w:rPr>
                <w:sz w:val="18"/>
              </w:rPr>
            </w:pPr>
            <w:r>
              <w:rPr>
                <w:b/>
                <w:sz w:val="18"/>
              </w:rPr>
              <w:t>7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035043" w:rsidP="00593A28">
            <w:pPr>
              <w:spacing w:before="120"/>
              <w:jc w:val="center"/>
              <w:rPr>
                <w:sz w:val="18"/>
              </w:rPr>
            </w:pPr>
            <w:r>
              <w:rPr>
                <w:b/>
                <w:sz w:val="18"/>
              </w:rPr>
              <w:t>7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035043" w:rsidP="00593A28">
            <w:pPr>
              <w:spacing w:before="120"/>
              <w:jc w:val="center"/>
              <w:rPr>
                <w:sz w:val="18"/>
              </w:rPr>
            </w:pPr>
            <w:r>
              <w:rPr>
                <w:b/>
                <w:sz w:val="18"/>
              </w:rPr>
              <w:t>7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035043" w:rsidP="00593A28">
            <w:pPr>
              <w:spacing w:before="120"/>
              <w:jc w:val="center"/>
              <w:rPr>
                <w:sz w:val="18"/>
              </w:rPr>
            </w:pPr>
            <w:r>
              <w:rPr>
                <w:b/>
                <w:sz w:val="18"/>
              </w:rPr>
              <w:t>7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035043">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035043" w:rsidP="00593A28">
            <w:pPr>
              <w:spacing w:before="120"/>
              <w:jc w:val="center"/>
              <w:rPr>
                <w:sz w:val="18"/>
              </w:rPr>
            </w:pPr>
            <w:r>
              <w:rPr>
                <w:b/>
                <w:sz w:val="18"/>
              </w:rPr>
              <w:t>7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035043" w:rsidP="00593A28">
            <w:pPr>
              <w:spacing w:before="120"/>
              <w:jc w:val="center"/>
              <w:rPr>
                <w:sz w:val="18"/>
              </w:rPr>
            </w:pPr>
            <w:r>
              <w:rPr>
                <w:b/>
                <w:sz w:val="18"/>
              </w:rPr>
              <w:t>7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035043">
            <w:pPr>
              <w:spacing w:beforeLines="40"/>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p>
          <w:p w:rsidR="000C4421" w:rsidRPr="000430E1" w:rsidRDefault="000C4421"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r w:rsidR="00CD7FFC">
              <w:rPr>
                <w:rFonts w:ascii="Arial" w:hAnsi="Arial" w:cs="Arial"/>
                <w:b/>
                <w:color w:val="7030A0"/>
                <w:sz w:val="18"/>
                <w:szCs w:val="18"/>
              </w:rPr>
              <w:t xml:space="preserve">-0.83106            0.514296             </w:t>
            </w:r>
            <w:r w:rsidR="00CD7FFC" w:rsidRPr="00CD7FFC">
              <w:rPr>
                <w:rFonts w:ascii="Arial" w:hAnsi="Arial" w:cs="Arial"/>
                <w:b/>
                <w:color w:val="7030A0"/>
                <w:sz w:val="18"/>
                <w:szCs w:val="18"/>
              </w:rPr>
              <w:t>0.211751</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CD7FFC" w:rsidRPr="00076CFA">
              <w:rPr>
                <w:rFonts w:cs="Arial"/>
                <w:b/>
              </w:rPr>
              <w:t>X:-0.83106</w:t>
            </w:r>
            <w:r w:rsidR="00CD7FFC">
              <w:rPr>
                <w:rFonts w:cs="Arial"/>
                <w:b/>
              </w:rPr>
              <w:t xml:space="preserve"> Y:0.514296 Z:0.211751</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10333C" w:rsidRDefault="000C4421"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CD7FFC" w:rsidRPr="00CD7FFC">
              <w:rPr>
                <w:rFonts w:ascii="Arial" w:hAnsi="Arial" w:cs="Arial"/>
                <w:b/>
                <w:color w:val="0000FF"/>
                <w:sz w:val="18"/>
                <w:szCs w:val="18"/>
              </w:rPr>
              <w:t>2016/08:21:00:58:03</w:t>
            </w:r>
          </w:p>
          <w:p w:rsidR="000C4421" w:rsidRPr="0010333C" w:rsidRDefault="000C4421"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CD7FFC" w:rsidRPr="00CD7FFC">
              <w:rPr>
                <w:rFonts w:ascii="Arial" w:hAnsi="Arial" w:cs="Arial"/>
                <w:b/>
                <w:color w:val="7030A0"/>
                <w:sz w:val="18"/>
                <w:szCs w:val="18"/>
              </w:rPr>
              <w:t>2016-08-21T00:58:03</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035043" w:rsidP="002C0782">
            <w:pPr>
              <w:spacing w:before="120"/>
              <w:jc w:val="center"/>
              <w:rPr>
                <w:sz w:val="18"/>
              </w:rPr>
            </w:pPr>
            <w:r>
              <w:rPr>
                <w:b/>
                <w:sz w:val="18"/>
              </w:rPr>
              <w:t>7 Aug 16</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035043" w:rsidP="00593A28">
            <w:pPr>
              <w:spacing w:before="120"/>
              <w:jc w:val="center"/>
              <w:rPr>
                <w:sz w:val="18"/>
              </w:rPr>
            </w:pPr>
            <w:r>
              <w:rPr>
                <w:b/>
                <w:sz w:val="18"/>
              </w:rPr>
              <w:t>7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035043" w:rsidP="00593A28">
            <w:pPr>
              <w:spacing w:before="120"/>
              <w:jc w:val="center"/>
              <w:rPr>
                <w:sz w:val="18"/>
              </w:rPr>
            </w:pPr>
            <w:r>
              <w:rPr>
                <w:b/>
                <w:sz w:val="18"/>
              </w:rPr>
              <w:t>7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035043" w:rsidP="00593A28">
            <w:pPr>
              <w:spacing w:before="120"/>
              <w:jc w:val="center"/>
              <w:rPr>
                <w:sz w:val="18"/>
              </w:rPr>
            </w:pPr>
            <w:r>
              <w:rPr>
                <w:b/>
                <w:sz w:val="18"/>
              </w:rPr>
              <w:t>7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035043" w:rsidP="00593A28">
            <w:pPr>
              <w:spacing w:before="120"/>
              <w:jc w:val="center"/>
              <w:rPr>
                <w:sz w:val="18"/>
              </w:rPr>
            </w:pPr>
            <w:r>
              <w:rPr>
                <w:b/>
                <w:sz w:val="18"/>
              </w:rPr>
              <w:t>7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w:t>
            </w:r>
            <w:r w:rsidR="006D7030">
              <w:rPr>
                <w:rFonts w:ascii="Arial" w:hAnsi="Arial" w:cs="Arial"/>
                <w:b/>
                <w:color w:val="7030A0"/>
                <w:sz w:val="18"/>
                <w:szCs w:val="18"/>
              </w:rPr>
              <w:t xml:space="preserve">  </w:t>
            </w:r>
            <w:r w:rsidR="00CD7FFC">
              <w:rPr>
                <w:rFonts w:ascii="Arial" w:hAnsi="Arial" w:cs="Arial"/>
                <w:b/>
                <w:color w:val="7030A0"/>
                <w:sz w:val="18"/>
                <w:szCs w:val="18"/>
              </w:rPr>
              <w:t xml:space="preserve">-0.870501          0.455319            </w:t>
            </w:r>
            <w:r w:rsidR="00CD7FFC" w:rsidRPr="00CD7FFC">
              <w:rPr>
                <w:rFonts w:ascii="Arial" w:hAnsi="Arial" w:cs="Arial"/>
                <w:b/>
                <w:color w:val="7030A0"/>
                <w:sz w:val="18"/>
                <w:szCs w:val="18"/>
              </w:rPr>
              <w:t>0.18685</w:t>
            </w:r>
            <w:r>
              <w:rPr>
                <w:rFonts w:ascii="Arial" w:hAnsi="Arial" w:cs="Arial"/>
                <w:b/>
                <w:color w:val="7030A0"/>
                <w:sz w:val="18"/>
                <w:szCs w:val="18"/>
              </w:rPr>
              <w:t xml:space="preserve">         </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r w:rsidR="00CD7FFC" w:rsidRPr="00076CFA">
              <w:rPr>
                <w:rFonts w:cs="Arial"/>
                <w:b/>
              </w:rPr>
              <w:t>X:-0.870501</w:t>
            </w:r>
            <w:r w:rsidR="00CD7FFC">
              <w:rPr>
                <w:rFonts w:cs="Arial"/>
                <w:b/>
              </w:rPr>
              <w:t xml:space="preserve"> Y:0.455319 Z:0.18685</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D7030">
              <w:rPr>
                <w:rFonts w:ascii="Arial" w:hAnsi="Arial" w:cs="Arial"/>
                <w:b/>
                <w:color w:val="0000FF"/>
                <w:sz w:val="18"/>
                <w:szCs w:val="18"/>
              </w:rPr>
              <w:t xml:space="preserve">    </w:t>
            </w:r>
            <w:r w:rsidR="00CD7FFC" w:rsidRPr="00CD7FFC">
              <w:rPr>
                <w:rFonts w:ascii="Arial" w:hAnsi="Arial" w:cs="Arial"/>
                <w:b/>
                <w:color w:val="0000FF"/>
                <w:sz w:val="18"/>
                <w:szCs w:val="18"/>
              </w:rPr>
              <w:t>2016/08:25:11:06:54</w:t>
            </w:r>
          </w:p>
          <w:p w:rsidR="000C4421" w:rsidRPr="0010333C"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CD7FFC" w:rsidRPr="00CD7FFC">
              <w:rPr>
                <w:rFonts w:ascii="Arial" w:hAnsi="Arial" w:cs="Arial"/>
                <w:b/>
                <w:sz w:val="18"/>
                <w:szCs w:val="18"/>
              </w:rPr>
              <w:t>2016-08-25T11:06:54</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035043" w:rsidP="0061523D">
            <w:pPr>
              <w:spacing w:before="120"/>
              <w:jc w:val="center"/>
              <w:rPr>
                <w:sz w:val="18"/>
              </w:rPr>
            </w:pPr>
            <w:r>
              <w:rPr>
                <w:b/>
                <w:sz w:val="18"/>
              </w:rPr>
              <w:t>7 Aug 16</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CD7FFC" w:rsidRPr="00CD7FFC" w:rsidRDefault="00CD7FFC" w:rsidP="00CD7FFC">
            <w:pPr>
              <w:pStyle w:val="ListParagraph"/>
              <w:tabs>
                <w:tab w:val="left" w:pos="6154"/>
              </w:tabs>
              <w:ind w:left="360"/>
              <w:rPr>
                <w:rFonts w:ascii="Arial" w:hAnsi="Arial" w:cs="Arial"/>
                <w:b/>
                <w:color w:val="0000FF"/>
                <w:sz w:val="18"/>
              </w:rPr>
            </w:pPr>
            <w:r w:rsidRPr="00CD7FFC">
              <w:rPr>
                <w:rFonts w:ascii="Arial" w:hAnsi="Arial" w:cs="Arial"/>
                <w:b/>
                <w:color w:val="0000FF"/>
                <w:sz w:val="18"/>
              </w:rPr>
              <w:t xml:space="preserve"># Orbit# 337 PERIGEE: Battery Balancing </w:t>
            </w:r>
          </w:p>
          <w:p w:rsidR="00CD7FFC" w:rsidRPr="00CD7FFC" w:rsidRDefault="00CD7FFC" w:rsidP="00CD7FFC">
            <w:pPr>
              <w:pStyle w:val="ListParagraph"/>
              <w:tabs>
                <w:tab w:val="left" w:pos="6154"/>
              </w:tabs>
              <w:ind w:left="360"/>
              <w:rPr>
                <w:rFonts w:ascii="Arial" w:hAnsi="Arial" w:cs="Arial"/>
                <w:b/>
                <w:color w:val="0000FF"/>
                <w:sz w:val="18"/>
              </w:rPr>
            </w:pPr>
            <w:r w:rsidRPr="00CD7FFC">
              <w:rPr>
                <w:rFonts w:ascii="Arial" w:hAnsi="Arial" w:cs="Arial"/>
                <w:b/>
                <w:color w:val="0000FF"/>
                <w:sz w:val="18"/>
              </w:rPr>
              <w:t># 2016-08-25T21:09:19.742Z,Perigee,orbit:337</w:t>
            </w:r>
          </w:p>
          <w:p w:rsidR="00CD7FFC" w:rsidRPr="00CD7FFC" w:rsidRDefault="00CD7FFC" w:rsidP="00CD7FFC">
            <w:pPr>
              <w:pStyle w:val="ListParagraph"/>
              <w:tabs>
                <w:tab w:val="left" w:pos="6154"/>
              </w:tabs>
              <w:ind w:left="360"/>
              <w:rPr>
                <w:rFonts w:ascii="Arial" w:hAnsi="Arial" w:cs="Arial"/>
                <w:b/>
                <w:color w:val="0000FF"/>
                <w:sz w:val="18"/>
              </w:rPr>
            </w:pPr>
            <w:r w:rsidRPr="00CD7FFC">
              <w:rPr>
                <w:rFonts w:ascii="Arial" w:hAnsi="Arial" w:cs="Arial"/>
                <w:b/>
                <w:color w:val="0000FF"/>
                <w:sz w:val="18"/>
              </w:rPr>
              <w:t xml:space="preserve">  @</w:t>
            </w:r>
            <w:proofErr w:type="spellStart"/>
            <w:r w:rsidRPr="00CD7FFC">
              <w:rPr>
                <w:rFonts w:ascii="Arial" w:hAnsi="Arial" w:cs="Arial"/>
                <w:b/>
                <w:color w:val="0000FF"/>
                <w:sz w:val="18"/>
              </w:rPr>
              <w:t>ECT_SetLongEclipseFlag</w:t>
            </w:r>
            <w:proofErr w:type="spellEnd"/>
            <w:r w:rsidRPr="00CD7FFC">
              <w:rPr>
                <w:rFonts w:ascii="Arial" w:hAnsi="Arial" w:cs="Arial"/>
                <w:b/>
                <w:color w:val="0000FF"/>
                <w:sz w:val="18"/>
              </w:rPr>
              <w:t xml:space="preserve"> TRUE $TIME=2016/08:25:20:00:00</w:t>
            </w:r>
          </w:p>
          <w:p w:rsidR="000C4421" w:rsidRPr="003567E4" w:rsidRDefault="00CD7FFC" w:rsidP="00CD7FFC">
            <w:pPr>
              <w:pStyle w:val="ListParagraph"/>
              <w:tabs>
                <w:tab w:val="left" w:pos="6154"/>
              </w:tabs>
              <w:ind w:left="360"/>
              <w:rPr>
                <w:rFonts w:ascii="Arial" w:hAnsi="Arial" w:cs="Arial"/>
                <w:b/>
                <w:color w:val="0000FF"/>
                <w:sz w:val="18"/>
              </w:rPr>
            </w:pPr>
            <w:r w:rsidRPr="00CD7FFC">
              <w:rPr>
                <w:rFonts w:ascii="Arial" w:hAnsi="Arial" w:cs="Arial"/>
                <w:b/>
                <w:color w:val="0000FF"/>
                <w:sz w:val="18"/>
              </w:rPr>
              <w:t xml:space="preserve">  @</w:t>
            </w:r>
            <w:proofErr w:type="spellStart"/>
            <w:r w:rsidRPr="00CD7FFC">
              <w:rPr>
                <w:rFonts w:ascii="Arial" w:hAnsi="Arial" w:cs="Arial"/>
                <w:b/>
                <w:color w:val="0000FF"/>
                <w:sz w:val="18"/>
              </w:rPr>
              <w:t>ECT_SetLongEclipseFlag</w:t>
            </w:r>
            <w:proofErr w:type="spellEnd"/>
            <w:r w:rsidRPr="00CD7FFC">
              <w:rPr>
                <w:rFonts w:ascii="Arial" w:hAnsi="Arial" w:cs="Arial"/>
                <w:b/>
                <w:color w:val="0000FF"/>
                <w:sz w:val="18"/>
              </w:rPr>
              <w:t xml:space="preserve"> FALSE $TIME=2016/08:25:21:30:00</w:t>
            </w:r>
            <w:r w:rsidR="004970A1" w:rsidRPr="004970A1">
              <w:rPr>
                <w:rFonts w:ascii="Arial" w:hAnsi="Arial" w:cs="Arial"/>
                <w:b/>
                <w:color w:val="0000FF"/>
                <w:sz w:val="18"/>
              </w:rPr>
              <w:t xml:space="preserve"> </w:t>
            </w:r>
          </w:p>
        </w:tc>
        <w:tc>
          <w:tcPr>
            <w:tcW w:w="1080" w:type="dxa"/>
          </w:tcPr>
          <w:p w:rsidR="000C4421" w:rsidRDefault="00035043" w:rsidP="00593A28">
            <w:pPr>
              <w:spacing w:before="120"/>
              <w:jc w:val="center"/>
              <w:rPr>
                <w:sz w:val="18"/>
              </w:rPr>
            </w:pPr>
            <w:r>
              <w:rPr>
                <w:b/>
                <w:sz w:val="18"/>
              </w:rPr>
              <w:t>7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035043" w:rsidP="00593A28">
            <w:pPr>
              <w:spacing w:before="120"/>
              <w:jc w:val="center"/>
              <w:rPr>
                <w:sz w:val="18"/>
              </w:rPr>
            </w:pPr>
            <w:r>
              <w:rPr>
                <w:b/>
                <w:sz w:val="18"/>
              </w:rPr>
              <w:t>7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1EE" w:rsidRDefault="003651EE" w:rsidP="005A5CF8">
      <w:r>
        <w:separator/>
      </w:r>
    </w:p>
  </w:endnote>
  <w:endnote w:type="continuationSeparator" w:id="0">
    <w:p w:rsidR="003651EE" w:rsidRDefault="003651EE"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1EE" w:rsidRDefault="003651EE" w:rsidP="005A5CF8">
      <w:r>
        <w:separator/>
      </w:r>
    </w:p>
  </w:footnote>
  <w:footnote w:type="continuationSeparator" w:id="0">
    <w:p w:rsidR="003651EE" w:rsidRDefault="003651EE"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CA5C40" w:rsidRPr="0063087C">
      <w:rPr>
        <w:rFonts w:ascii="Algerian" w:hAnsi="Algerian"/>
        <w:i/>
        <w:color w:val="3333FF"/>
      </w:rPr>
      <w:fldChar w:fldCharType="begin"/>
    </w:r>
    <w:r w:rsidRPr="0063087C">
      <w:rPr>
        <w:rFonts w:ascii="Algerian" w:hAnsi="Algerian"/>
        <w:i/>
        <w:color w:val="3333FF"/>
      </w:rPr>
      <w:instrText xml:space="preserve"> DATE \@ "d MMMM yyyy" </w:instrText>
    </w:r>
    <w:r w:rsidR="00CA5C40" w:rsidRPr="0063087C">
      <w:rPr>
        <w:rFonts w:ascii="Algerian" w:hAnsi="Algerian"/>
        <w:i/>
        <w:color w:val="3333FF"/>
      </w:rPr>
      <w:fldChar w:fldCharType="separate"/>
    </w:r>
    <w:r w:rsidR="00035043">
      <w:rPr>
        <w:rFonts w:ascii="Algerian" w:hAnsi="Algerian"/>
        <w:i/>
        <w:noProof/>
        <w:color w:val="3333FF"/>
      </w:rPr>
      <w:t>7 August 2016</w:t>
    </w:r>
    <w:r w:rsidR="00CA5C40" w:rsidRPr="0063087C">
      <w:rPr>
        <w:rFonts w:ascii="Algerian" w:hAnsi="Algerian"/>
        <w:i/>
        <w:color w:val="3333F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5E71"/>
    <w:rsid w:val="00007B7B"/>
    <w:rsid w:val="000119F9"/>
    <w:rsid w:val="0001408E"/>
    <w:rsid w:val="0001550F"/>
    <w:rsid w:val="00015701"/>
    <w:rsid w:val="000159A8"/>
    <w:rsid w:val="00015EA6"/>
    <w:rsid w:val="000207AA"/>
    <w:rsid w:val="00020F04"/>
    <w:rsid w:val="000223A5"/>
    <w:rsid w:val="00032458"/>
    <w:rsid w:val="00035043"/>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4D81"/>
    <w:rsid w:val="000753AC"/>
    <w:rsid w:val="00076CFA"/>
    <w:rsid w:val="000771F0"/>
    <w:rsid w:val="000801D6"/>
    <w:rsid w:val="000808DE"/>
    <w:rsid w:val="00082734"/>
    <w:rsid w:val="00083F3A"/>
    <w:rsid w:val="00084202"/>
    <w:rsid w:val="00094795"/>
    <w:rsid w:val="0009729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6CD"/>
    <w:rsid w:val="000E7BAD"/>
    <w:rsid w:val="000F168B"/>
    <w:rsid w:val="000F2266"/>
    <w:rsid w:val="000F753A"/>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509A"/>
    <w:rsid w:val="00167097"/>
    <w:rsid w:val="00171822"/>
    <w:rsid w:val="00175B0D"/>
    <w:rsid w:val="001841ED"/>
    <w:rsid w:val="00186925"/>
    <w:rsid w:val="0019281E"/>
    <w:rsid w:val="00194E3E"/>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F15"/>
    <w:rsid w:val="001D6533"/>
    <w:rsid w:val="001E0052"/>
    <w:rsid w:val="001E5F6F"/>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DF3"/>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80A"/>
    <w:rsid w:val="002B3B38"/>
    <w:rsid w:val="002B3BE3"/>
    <w:rsid w:val="002B7631"/>
    <w:rsid w:val="002C38B7"/>
    <w:rsid w:val="002C3C95"/>
    <w:rsid w:val="002C6289"/>
    <w:rsid w:val="002C6467"/>
    <w:rsid w:val="002C6B06"/>
    <w:rsid w:val="002D2DF0"/>
    <w:rsid w:val="002E64E6"/>
    <w:rsid w:val="002E671D"/>
    <w:rsid w:val="002E6DDB"/>
    <w:rsid w:val="003004E4"/>
    <w:rsid w:val="00303849"/>
    <w:rsid w:val="00305AE4"/>
    <w:rsid w:val="003060E3"/>
    <w:rsid w:val="00307290"/>
    <w:rsid w:val="0031054A"/>
    <w:rsid w:val="003119E2"/>
    <w:rsid w:val="003150DA"/>
    <w:rsid w:val="00320E1A"/>
    <w:rsid w:val="0032103E"/>
    <w:rsid w:val="0032544B"/>
    <w:rsid w:val="0032623B"/>
    <w:rsid w:val="00331299"/>
    <w:rsid w:val="00333AA0"/>
    <w:rsid w:val="003346A8"/>
    <w:rsid w:val="003351E5"/>
    <w:rsid w:val="00343563"/>
    <w:rsid w:val="00344914"/>
    <w:rsid w:val="0035274F"/>
    <w:rsid w:val="003567E4"/>
    <w:rsid w:val="0035695C"/>
    <w:rsid w:val="00357450"/>
    <w:rsid w:val="00357744"/>
    <w:rsid w:val="003651EE"/>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858"/>
    <w:rsid w:val="00397FA4"/>
    <w:rsid w:val="003A2537"/>
    <w:rsid w:val="003A36A5"/>
    <w:rsid w:val="003A4567"/>
    <w:rsid w:val="003A4F0D"/>
    <w:rsid w:val="003A51A3"/>
    <w:rsid w:val="003B0043"/>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82021"/>
    <w:rsid w:val="004848C3"/>
    <w:rsid w:val="0048723D"/>
    <w:rsid w:val="00491BD3"/>
    <w:rsid w:val="00494D26"/>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51B1"/>
    <w:rsid w:val="005372CD"/>
    <w:rsid w:val="00541B54"/>
    <w:rsid w:val="00546961"/>
    <w:rsid w:val="00550855"/>
    <w:rsid w:val="005555F3"/>
    <w:rsid w:val="00557AF2"/>
    <w:rsid w:val="00564128"/>
    <w:rsid w:val="00566E3D"/>
    <w:rsid w:val="0056774F"/>
    <w:rsid w:val="00574345"/>
    <w:rsid w:val="00577D78"/>
    <w:rsid w:val="00582BC8"/>
    <w:rsid w:val="00587271"/>
    <w:rsid w:val="00591182"/>
    <w:rsid w:val="00596EF7"/>
    <w:rsid w:val="00597006"/>
    <w:rsid w:val="005A231F"/>
    <w:rsid w:val="005A5CF8"/>
    <w:rsid w:val="005A7BD5"/>
    <w:rsid w:val="005C00BC"/>
    <w:rsid w:val="005C391A"/>
    <w:rsid w:val="005C65A6"/>
    <w:rsid w:val="005D6596"/>
    <w:rsid w:val="005E1DF3"/>
    <w:rsid w:val="005E2485"/>
    <w:rsid w:val="005E301B"/>
    <w:rsid w:val="005E74E4"/>
    <w:rsid w:val="005F4818"/>
    <w:rsid w:val="005F50A7"/>
    <w:rsid w:val="005F66B6"/>
    <w:rsid w:val="005F7710"/>
    <w:rsid w:val="00600AAB"/>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71557"/>
    <w:rsid w:val="00674F13"/>
    <w:rsid w:val="00676202"/>
    <w:rsid w:val="0068103E"/>
    <w:rsid w:val="006817EA"/>
    <w:rsid w:val="00682279"/>
    <w:rsid w:val="00685FA7"/>
    <w:rsid w:val="006872DA"/>
    <w:rsid w:val="006955B8"/>
    <w:rsid w:val="00696A5C"/>
    <w:rsid w:val="0069791D"/>
    <w:rsid w:val="006A33ED"/>
    <w:rsid w:val="006A4870"/>
    <w:rsid w:val="006A632B"/>
    <w:rsid w:val="006B023E"/>
    <w:rsid w:val="006B0822"/>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4EB4"/>
    <w:rsid w:val="00761E79"/>
    <w:rsid w:val="00764874"/>
    <w:rsid w:val="007668FB"/>
    <w:rsid w:val="00774CEE"/>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202C"/>
    <w:rsid w:val="007A473A"/>
    <w:rsid w:val="007C456B"/>
    <w:rsid w:val="007C4B5F"/>
    <w:rsid w:val="007C4DB0"/>
    <w:rsid w:val="007C7217"/>
    <w:rsid w:val="007D1279"/>
    <w:rsid w:val="007E766B"/>
    <w:rsid w:val="007E79C4"/>
    <w:rsid w:val="007F0EE1"/>
    <w:rsid w:val="007F243D"/>
    <w:rsid w:val="007F32AC"/>
    <w:rsid w:val="007F37C2"/>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4FCC"/>
    <w:rsid w:val="00986953"/>
    <w:rsid w:val="00987549"/>
    <w:rsid w:val="0099119A"/>
    <w:rsid w:val="009923D8"/>
    <w:rsid w:val="00994490"/>
    <w:rsid w:val="00996855"/>
    <w:rsid w:val="00997DAD"/>
    <w:rsid w:val="009A7066"/>
    <w:rsid w:val="009B2638"/>
    <w:rsid w:val="009B3171"/>
    <w:rsid w:val="009B5761"/>
    <w:rsid w:val="009B714B"/>
    <w:rsid w:val="009C073C"/>
    <w:rsid w:val="009C32A1"/>
    <w:rsid w:val="009C4E40"/>
    <w:rsid w:val="009C55E5"/>
    <w:rsid w:val="009C622F"/>
    <w:rsid w:val="009C6894"/>
    <w:rsid w:val="009C6D60"/>
    <w:rsid w:val="009D32CB"/>
    <w:rsid w:val="009D32E4"/>
    <w:rsid w:val="009D466C"/>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236A"/>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868AA"/>
    <w:rsid w:val="00A9022D"/>
    <w:rsid w:val="00A90E33"/>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11438"/>
    <w:rsid w:val="00B13093"/>
    <w:rsid w:val="00B13437"/>
    <w:rsid w:val="00B21BFA"/>
    <w:rsid w:val="00B228A9"/>
    <w:rsid w:val="00B25CF8"/>
    <w:rsid w:val="00B31E87"/>
    <w:rsid w:val="00B323A1"/>
    <w:rsid w:val="00B4061B"/>
    <w:rsid w:val="00B41432"/>
    <w:rsid w:val="00B4509C"/>
    <w:rsid w:val="00B47230"/>
    <w:rsid w:val="00B52EA5"/>
    <w:rsid w:val="00B5432F"/>
    <w:rsid w:val="00B5469C"/>
    <w:rsid w:val="00B61125"/>
    <w:rsid w:val="00B63031"/>
    <w:rsid w:val="00B65210"/>
    <w:rsid w:val="00B67323"/>
    <w:rsid w:val="00B67399"/>
    <w:rsid w:val="00B67EE8"/>
    <w:rsid w:val="00B70443"/>
    <w:rsid w:val="00B73571"/>
    <w:rsid w:val="00B85636"/>
    <w:rsid w:val="00B91418"/>
    <w:rsid w:val="00B93D77"/>
    <w:rsid w:val="00B9587B"/>
    <w:rsid w:val="00B95EF1"/>
    <w:rsid w:val="00BA0194"/>
    <w:rsid w:val="00BA335F"/>
    <w:rsid w:val="00BA6BF1"/>
    <w:rsid w:val="00BB21A4"/>
    <w:rsid w:val="00BB336C"/>
    <w:rsid w:val="00BB3634"/>
    <w:rsid w:val="00BB373E"/>
    <w:rsid w:val="00BB6A43"/>
    <w:rsid w:val="00BC178C"/>
    <w:rsid w:val="00BC1CD3"/>
    <w:rsid w:val="00BC348D"/>
    <w:rsid w:val="00BC429B"/>
    <w:rsid w:val="00BD163A"/>
    <w:rsid w:val="00BE00AA"/>
    <w:rsid w:val="00BE79AE"/>
    <w:rsid w:val="00BF2CFB"/>
    <w:rsid w:val="00BF7B13"/>
    <w:rsid w:val="00C028C1"/>
    <w:rsid w:val="00C039AD"/>
    <w:rsid w:val="00C0760C"/>
    <w:rsid w:val="00C07FCF"/>
    <w:rsid w:val="00C12EB6"/>
    <w:rsid w:val="00C20583"/>
    <w:rsid w:val="00C20586"/>
    <w:rsid w:val="00C2247F"/>
    <w:rsid w:val="00C25114"/>
    <w:rsid w:val="00C407F3"/>
    <w:rsid w:val="00C509FE"/>
    <w:rsid w:val="00C53AAE"/>
    <w:rsid w:val="00C56EA0"/>
    <w:rsid w:val="00C62A7A"/>
    <w:rsid w:val="00C644C3"/>
    <w:rsid w:val="00C805E1"/>
    <w:rsid w:val="00C818EF"/>
    <w:rsid w:val="00C8197E"/>
    <w:rsid w:val="00C85CDA"/>
    <w:rsid w:val="00C866E1"/>
    <w:rsid w:val="00C91FCB"/>
    <w:rsid w:val="00C93E36"/>
    <w:rsid w:val="00C93FFD"/>
    <w:rsid w:val="00C960BF"/>
    <w:rsid w:val="00CA20A8"/>
    <w:rsid w:val="00CA368A"/>
    <w:rsid w:val="00CA42E9"/>
    <w:rsid w:val="00CA5480"/>
    <w:rsid w:val="00CA5C40"/>
    <w:rsid w:val="00CB0210"/>
    <w:rsid w:val="00CB02FB"/>
    <w:rsid w:val="00CB031E"/>
    <w:rsid w:val="00CB6E43"/>
    <w:rsid w:val="00CB7245"/>
    <w:rsid w:val="00CB7287"/>
    <w:rsid w:val="00CC00BD"/>
    <w:rsid w:val="00CC20D8"/>
    <w:rsid w:val="00CC2902"/>
    <w:rsid w:val="00CC5084"/>
    <w:rsid w:val="00CC51A5"/>
    <w:rsid w:val="00CC5922"/>
    <w:rsid w:val="00CC7BB9"/>
    <w:rsid w:val="00CD10AD"/>
    <w:rsid w:val="00CD1FE5"/>
    <w:rsid w:val="00CD37FA"/>
    <w:rsid w:val="00CD7FFC"/>
    <w:rsid w:val="00CE1BA1"/>
    <w:rsid w:val="00CE1F38"/>
    <w:rsid w:val="00CE3A33"/>
    <w:rsid w:val="00CE4C7F"/>
    <w:rsid w:val="00CE5285"/>
    <w:rsid w:val="00CE6239"/>
    <w:rsid w:val="00CF318A"/>
    <w:rsid w:val="00D02BAA"/>
    <w:rsid w:val="00D05183"/>
    <w:rsid w:val="00D06468"/>
    <w:rsid w:val="00D11078"/>
    <w:rsid w:val="00D16DD9"/>
    <w:rsid w:val="00D20604"/>
    <w:rsid w:val="00D22350"/>
    <w:rsid w:val="00D23521"/>
    <w:rsid w:val="00D321AD"/>
    <w:rsid w:val="00D32D43"/>
    <w:rsid w:val="00D34613"/>
    <w:rsid w:val="00D34BF5"/>
    <w:rsid w:val="00D364A0"/>
    <w:rsid w:val="00D374DA"/>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76A22"/>
    <w:rsid w:val="00D800F9"/>
    <w:rsid w:val="00D8380A"/>
    <w:rsid w:val="00D84421"/>
    <w:rsid w:val="00D8645D"/>
    <w:rsid w:val="00D87A61"/>
    <w:rsid w:val="00D87AE1"/>
    <w:rsid w:val="00D87E71"/>
    <w:rsid w:val="00D9024F"/>
    <w:rsid w:val="00D91CB6"/>
    <w:rsid w:val="00D927CA"/>
    <w:rsid w:val="00D955F4"/>
    <w:rsid w:val="00D96118"/>
    <w:rsid w:val="00DA29E9"/>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F6C"/>
    <w:rsid w:val="00DE4AD0"/>
    <w:rsid w:val="00DE64DE"/>
    <w:rsid w:val="00DE7657"/>
    <w:rsid w:val="00DF27EB"/>
    <w:rsid w:val="00DF3C82"/>
    <w:rsid w:val="00DF48A1"/>
    <w:rsid w:val="00DF572A"/>
    <w:rsid w:val="00DF7270"/>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43A82"/>
    <w:rsid w:val="00E52B60"/>
    <w:rsid w:val="00E55013"/>
    <w:rsid w:val="00E5569B"/>
    <w:rsid w:val="00E55F00"/>
    <w:rsid w:val="00E65E0E"/>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817A5"/>
    <w:rsid w:val="00F864AC"/>
    <w:rsid w:val="00F93529"/>
    <w:rsid w:val="00F94A63"/>
    <w:rsid w:val="00FA054E"/>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6559"/>
    <w:rsid w:val="00FE76BE"/>
    <w:rsid w:val="00FF0961"/>
    <w:rsid w:val="00FF584C"/>
    <w:rsid w:val="00FF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1802-EF15-4BA2-B4DC-C5BAC274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Tim Perry</cp:lastModifiedBy>
  <cp:revision>2</cp:revision>
  <cp:lastPrinted>2014-08-27T16:38:00Z</cp:lastPrinted>
  <dcterms:created xsi:type="dcterms:W3CDTF">2016-08-08T03:18:00Z</dcterms:created>
  <dcterms:modified xsi:type="dcterms:W3CDTF">2016-08-08T03:18:00Z</dcterms:modified>
</cp:coreProperties>
</file>